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27" w:rsidRDefault="003E6227" w:rsidP="001E370F">
      <w:pPr>
        <w:rPr>
          <w:rFonts w:ascii="Times New Roman" w:hAnsi="Times New Roman" w:cs="Times New Roman"/>
          <w:b/>
          <w:sz w:val="24"/>
          <w:szCs w:val="24"/>
        </w:rPr>
      </w:pPr>
    </w:p>
    <w:p w:rsidR="00146450" w:rsidRPr="00B91C64" w:rsidRDefault="00F26607" w:rsidP="00146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C64">
        <w:rPr>
          <w:rFonts w:ascii="Times New Roman" w:hAnsi="Times New Roman" w:cs="Times New Roman"/>
          <w:b/>
          <w:sz w:val="24"/>
          <w:szCs w:val="24"/>
        </w:rPr>
        <w:t>Программа межмуниципального семинара «Культурное и языковое наследие коренных малочисленных народов Севера. Сохраняем традиции».</w:t>
      </w:r>
    </w:p>
    <w:p w:rsidR="00E62B94" w:rsidRPr="00B91C64" w:rsidRDefault="00EC0576" w:rsidP="007309E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</w:t>
      </w:r>
      <w:r w:rsidR="00146450" w:rsidRPr="00B91C64">
        <w:rPr>
          <w:rFonts w:ascii="Times New Roman" w:hAnsi="Times New Roman" w:cs="Times New Roman"/>
          <w:sz w:val="24"/>
          <w:szCs w:val="24"/>
        </w:rPr>
        <w:t xml:space="preserve"> проводится в рамках инновационного проекта «Реализация этнокультурной составляющей в образовательной программе МБОУ «Нижненарыкарская СОШ» путем создания Центра этнотуризма, культуры и спорта народа манси на базе школьного краеведческого музея «</w:t>
      </w:r>
      <w:proofErr w:type="spellStart"/>
      <w:r w:rsidR="00146450" w:rsidRPr="00B91C64">
        <w:rPr>
          <w:rFonts w:ascii="Times New Roman" w:hAnsi="Times New Roman" w:cs="Times New Roman"/>
          <w:sz w:val="24"/>
          <w:szCs w:val="24"/>
        </w:rPr>
        <w:t>Нявремыт</w:t>
      </w:r>
      <w:proofErr w:type="spellEnd"/>
      <w:r w:rsidR="00146450" w:rsidRPr="00B91C64">
        <w:rPr>
          <w:rFonts w:ascii="Times New Roman" w:hAnsi="Times New Roman" w:cs="Times New Roman"/>
          <w:sz w:val="24"/>
          <w:szCs w:val="24"/>
        </w:rPr>
        <w:t>»»</w:t>
      </w:r>
      <w:r w:rsidR="003E6227">
        <w:rPr>
          <w:rFonts w:ascii="Times New Roman" w:hAnsi="Times New Roman" w:cs="Times New Roman"/>
          <w:sz w:val="24"/>
          <w:szCs w:val="24"/>
        </w:rPr>
        <w:t>.</w:t>
      </w:r>
      <w:r w:rsidR="00E62B94" w:rsidRPr="00B91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450" w:rsidRPr="00B91C64" w:rsidRDefault="00E62B94" w:rsidP="00E62B94">
      <w:pPr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91C64">
        <w:rPr>
          <w:rFonts w:ascii="Times New Roman" w:hAnsi="Times New Roman" w:cs="Times New Roman"/>
          <w:sz w:val="24"/>
          <w:szCs w:val="24"/>
        </w:rPr>
        <w:t xml:space="preserve"> </w:t>
      </w:r>
      <w:r w:rsidR="0075458A" w:rsidRPr="00B91C64">
        <w:rPr>
          <w:rFonts w:ascii="Times New Roman" w:hAnsi="Times New Roman" w:cs="Times New Roman"/>
          <w:sz w:val="24"/>
          <w:szCs w:val="24"/>
        </w:rPr>
        <w:t xml:space="preserve">ХМАО-Югра, Октябрьский район, д. Нижние Нарыкары ул. Школьная 8, </w:t>
      </w:r>
      <w:r w:rsidRPr="00B91C64">
        <w:rPr>
          <w:rFonts w:ascii="Times New Roman" w:hAnsi="Times New Roman" w:cs="Times New Roman"/>
          <w:sz w:val="24"/>
          <w:szCs w:val="24"/>
        </w:rPr>
        <w:t>МБОУ «Нижненарыкарская СОШ»</w:t>
      </w:r>
    </w:p>
    <w:p w:rsidR="00146450" w:rsidRPr="00B91C64" w:rsidRDefault="00146450" w:rsidP="007309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b/>
          <w:sz w:val="24"/>
          <w:szCs w:val="24"/>
        </w:rPr>
        <w:t>Цель мероприятия:</w:t>
      </w:r>
      <w:r w:rsidRPr="00B91C64">
        <w:rPr>
          <w:rFonts w:ascii="Times New Roman" w:hAnsi="Times New Roman" w:cs="Times New Roman"/>
          <w:sz w:val="24"/>
          <w:szCs w:val="24"/>
        </w:rPr>
        <w:t xml:space="preserve"> </w:t>
      </w:r>
      <w:r w:rsidR="00F26607" w:rsidRPr="00B91C64">
        <w:rPr>
          <w:rFonts w:ascii="Times New Roman" w:hAnsi="Times New Roman" w:cs="Times New Roman"/>
          <w:sz w:val="24"/>
          <w:szCs w:val="24"/>
        </w:rPr>
        <w:t>Цель Семинара – организация межведомственного взаимодействия образовательных организаций, учреждений культуры, спорта, музейной деятельности по вопросам изучения и сохранения культурного и языкового наследия коренных малочисленных народов Севера.</w:t>
      </w:r>
    </w:p>
    <w:p w:rsidR="00146450" w:rsidRPr="00562F7A" w:rsidRDefault="00146450" w:rsidP="00562F7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C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2F7A" w:rsidRDefault="00562F7A" w:rsidP="00562F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62F7A">
        <w:rPr>
          <w:rFonts w:ascii="Times New Roman" w:hAnsi="Times New Roman" w:cs="Times New Roman"/>
          <w:sz w:val="24"/>
          <w:szCs w:val="24"/>
        </w:rPr>
        <w:t>ыявление эффективных практик общеобразовательных организаций; организаций дополнительного образования; учреждений культуры, спорта, музейной деятельности по вопросам изучения и сохранения культурного и языкового наследия коренных малочисленных народов Севера;</w:t>
      </w:r>
    </w:p>
    <w:p w:rsidR="00562F7A" w:rsidRDefault="00562F7A" w:rsidP="00562F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62F7A">
        <w:rPr>
          <w:rFonts w:ascii="Times New Roman" w:hAnsi="Times New Roman" w:cs="Times New Roman"/>
          <w:sz w:val="24"/>
          <w:szCs w:val="24"/>
        </w:rPr>
        <w:t>азработка плана межведомственного взаимодействия по вопросам изучения и сохранения культурного и языкового наследия коренных малочисленных народов Севера;</w:t>
      </w:r>
    </w:p>
    <w:p w:rsidR="00562F7A" w:rsidRDefault="00562F7A" w:rsidP="00562F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2F7A">
        <w:rPr>
          <w:rFonts w:ascii="Times New Roman" w:hAnsi="Times New Roman" w:cs="Times New Roman"/>
          <w:sz w:val="24"/>
          <w:szCs w:val="24"/>
        </w:rPr>
        <w:t>бобщение опыта и представление эффективных практик по вопросам изучения и сохранения культурного и языкового наследия коренных малочисленных народов Севера в образовательные организации Югры.</w:t>
      </w:r>
    </w:p>
    <w:p w:rsidR="00E62B94" w:rsidRPr="00562F7A" w:rsidRDefault="00E62B94" w:rsidP="00562F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2F7A">
        <w:rPr>
          <w:rFonts w:ascii="Times New Roman" w:hAnsi="Times New Roman" w:cs="Times New Roman"/>
          <w:sz w:val="24"/>
          <w:szCs w:val="24"/>
        </w:rPr>
        <w:t xml:space="preserve">На базе МБОУ «Нижненарыкарская СОШ» </w:t>
      </w:r>
      <w:r w:rsidR="00562F7A">
        <w:rPr>
          <w:rFonts w:ascii="Times New Roman" w:hAnsi="Times New Roman" w:cs="Times New Roman"/>
          <w:sz w:val="24"/>
          <w:szCs w:val="24"/>
        </w:rPr>
        <w:t>будут работать следующие</w:t>
      </w:r>
      <w:r w:rsidRPr="00562F7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</w:p>
    <w:p w:rsidR="00D60C9F" w:rsidRPr="007C267D" w:rsidRDefault="00D60C9F" w:rsidP="007C26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b/>
          <w:sz w:val="24"/>
          <w:szCs w:val="24"/>
        </w:rPr>
        <w:t>Культура и искусство</w:t>
      </w:r>
      <w:r w:rsidR="007C267D">
        <w:rPr>
          <w:rFonts w:ascii="Times New Roman" w:hAnsi="Times New Roman" w:cs="Times New Roman"/>
          <w:b/>
          <w:sz w:val="24"/>
          <w:szCs w:val="24"/>
        </w:rPr>
        <w:t>, традиционные верования и</w:t>
      </w:r>
      <w:r w:rsidRPr="00B91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67D">
        <w:rPr>
          <w:rFonts w:ascii="Times New Roman" w:hAnsi="Times New Roman" w:cs="Times New Roman"/>
          <w:b/>
          <w:sz w:val="24"/>
          <w:szCs w:val="24"/>
        </w:rPr>
        <w:t>религия, с</w:t>
      </w:r>
      <w:r w:rsidR="007C267D" w:rsidRPr="007C267D">
        <w:rPr>
          <w:rFonts w:ascii="Times New Roman" w:hAnsi="Times New Roman" w:cs="Times New Roman"/>
          <w:b/>
          <w:sz w:val="24"/>
          <w:szCs w:val="24"/>
        </w:rPr>
        <w:t xml:space="preserve">амобытные родной язык и литература </w:t>
      </w:r>
      <w:r w:rsidRPr="00B91C64">
        <w:rPr>
          <w:rFonts w:ascii="Times New Roman" w:hAnsi="Times New Roman" w:cs="Times New Roman"/>
          <w:b/>
          <w:sz w:val="24"/>
          <w:szCs w:val="24"/>
        </w:rPr>
        <w:t>коренных малочисленных народов Севера</w:t>
      </w:r>
      <w:r w:rsidR="007C267D">
        <w:rPr>
          <w:rFonts w:ascii="Times New Roman" w:hAnsi="Times New Roman" w:cs="Times New Roman"/>
          <w:b/>
          <w:sz w:val="24"/>
          <w:szCs w:val="24"/>
        </w:rPr>
        <w:t>.</w:t>
      </w:r>
    </w:p>
    <w:p w:rsidR="00E62B94" w:rsidRPr="00B91C64" w:rsidRDefault="00D60C9F" w:rsidP="00D60C9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sz w:val="24"/>
          <w:szCs w:val="24"/>
        </w:rPr>
        <w:t>Доклад</w:t>
      </w:r>
      <w:r w:rsidR="007309E3" w:rsidRPr="00B91C64">
        <w:rPr>
          <w:rFonts w:ascii="Times New Roman" w:hAnsi="Times New Roman" w:cs="Times New Roman"/>
          <w:sz w:val="24"/>
          <w:szCs w:val="24"/>
        </w:rPr>
        <w:t xml:space="preserve"> «</w:t>
      </w:r>
      <w:r w:rsidRPr="00B91C64">
        <w:rPr>
          <w:rFonts w:ascii="Times New Roman" w:hAnsi="Times New Roman" w:cs="Times New Roman"/>
          <w:sz w:val="24"/>
          <w:szCs w:val="24"/>
        </w:rPr>
        <w:t>Работа по с</w:t>
      </w:r>
      <w:r w:rsidR="007309E3" w:rsidRPr="00B91C64">
        <w:rPr>
          <w:rFonts w:ascii="Times New Roman" w:hAnsi="Times New Roman" w:cs="Times New Roman"/>
          <w:sz w:val="24"/>
          <w:szCs w:val="24"/>
        </w:rPr>
        <w:t>оздани</w:t>
      </w:r>
      <w:r w:rsidRPr="00B91C64">
        <w:rPr>
          <w:rFonts w:ascii="Times New Roman" w:hAnsi="Times New Roman" w:cs="Times New Roman"/>
          <w:sz w:val="24"/>
          <w:szCs w:val="24"/>
        </w:rPr>
        <w:t>ю</w:t>
      </w:r>
      <w:r w:rsidR="007309E3" w:rsidRPr="00B91C64">
        <w:rPr>
          <w:rFonts w:ascii="Times New Roman" w:hAnsi="Times New Roman" w:cs="Times New Roman"/>
          <w:sz w:val="24"/>
          <w:szCs w:val="24"/>
        </w:rPr>
        <w:t xml:space="preserve"> цикла картин по мифологии народа манси</w:t>
      </w:r>
      <w:r w:rsidRPr="00B91C64">
        <w:rPr>
          <w:rFonts w:ascii="Times New Roman" w:hAnsi="Times New Roman" w:cs="Times New Roman"/>
          <w:sz w:val="24"/>
          <w:szCs w:val="24"/>
        </w:rPr>
        <w:t xml:space="preserve"> в рамках инновационного проекта</w:t>
      </w:r>
      <w:r w:rsidR="007309E3" w:rsidRPr="00B91C64">
        <w:rPr>
          <w:rFonts w:ascii="Times New Roman" w:hAnsi="Times New Roman" w:cs="Times New Roman"/>
          <w:sz w:val="24"/>
          <w:szCs w:val="24"/>
        </w:rPr>
        <w:t>»</w:t>
      </w:r>
      <w:r w:rsidRPr="00B91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C64">
        <w:rPr>
          <w:rFonts w:ascii="Times New Roman" w:hAnsi="Times New Roman" w:cs="Times New Roman"/>
          <w:sz w:val="24"/>
          <w:szCs w:val="24"/>
        </w:rPr>
        <w:t>Пакина</w:t>
      </w:r>
      <w:proofErr w:type="spellEnd"/>
      <w:r w:rsidRPr="00B91C64">
        <w:rPr>
          <w:rFonts w:ascii="Times New Roman" w:hAnsi="Times New Roman" w:cs="Times New Roman"/>
          <w:sz w:val="24"/>
          <w:szCs w:val="24"/>
        </w:rPr>
        <w:t xml:space="preserve"> Мария Владимировна – учитель русского языка и литературы МБОУ «Нижненарыкарская СОШ)</w:t>
      </w:r>
      <w:r w:rsidR="007309E3" w:rsidRPr="00B91C64">
        <w:rPr>
          <w:rFonts w:ascii="Times New Roman" w:hAnsi="Times New Roman" w:cs="Times New Roman"/>
          <w:sz w:val="24"/>
          <w:szCs w:val="24"/>
        </w:rPr>
        <w:t>.</w:t>
      </w:r>
    </w:p>
    <w:p w:rsidR="00D60C9F" w:rsidRPr="00B91C64" w:rsidRDefault="00D60C9F" w:rsidP="00D60C9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sz w:val="24"/>
          <w:szCs w:val="24"/>
        </w:rPr>
        <w:t>Доклад «Нематериальное культурное наследие: сохранение, популяризация и продвижение» (</w:t>
      </w:r>
      <w:proofErr w:type="spellStart"/>
      <w:r w:rsidRPr="00B91C64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r w:rsidRPr="00B91C64">
        <w:rPr>
          <w:rFonts w:ascii="Times New Roman" w:hAnsi="Times New Roman" w:cs="Times New Roman"/>
          <w:sz w:val="24"/>
          <w:szCs w:val="24"/>
        </w:rPr>
        <w:t xml:space="preserve"> Елена Владимировна – заведующ</w:t>
      </w:r>
      <w:r w:rsidR="00553BFF">
        <w:rPr>
          <w:rFonts w:ascii="Times New Roman" w:hAnsi="Times New Roman" w:cs="Times New Roman"/>
          <w:sz w:val="24"/>
          <w:szCs w:val="24"/>
        </w:rPr>
        <w:t>ая Муниципального бюджетного учреждения «</w:t>
      </w:r>
      <w:proofErr w:type="spellStart"/>
      <w:r w:rsidR="00553BF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553BFF">
        <w:rPr>
          <w:rFonts w:ascii="Times New Roman" w:hAnsi="Times New Roman" w:cs="Times New Roman"/>
          <w:sz w:val="24"/>
          <w:szCs w:val="24"/>
        </w:rPr>
        <w:t xml:space="preserve"> библиотека Октябрьского район» </w:t>
      </w:r>
      <w:proofErr w:type="spellStart"/>
      <w:r w:rsidR="00553BFF">
        <w:rPr>
          <w:rFonts w:ascii="Times New Roman" w:hAnsi="Times New Roman" w:cs="Times New Roman"/>
          <w:sz w:val="24"/>
          <w:szCs w:val="24"/>
        </w:rPr>
        <w:t>ф.Нижне</w:t>
      </w:r>
      <w:proofErr w:type="spellEnd"/>
      <w:r w:rsidR="00553BFF">
        <w:rPr>
          <w:rFonts w:ascii="Times New Roman" w:hAnsi="Times New Roman" w:cs="Times New Roman"/>
          <w:sz w:val="24"/>
          <w:szCs w:val="24"/>
        </w:rPr>
        <w:t xml:space="preserve"> – Нарыкарская сельская библиотека»)</w:t>
      </w:r>
    </w:p>
    <w:p w:rsidR="00D60C9F" w:rsidRDefault="00D60C9F" w:rsidP="00D60C9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sz w:val="24"/>
          <w:szCs w:val="24"/>
        </w:rPr>
        <w:t>Доклад «Сохранение культуры народа манси через проведение традиционных национальных праздников» (</w:t>
      </w:r>
      <w:proofErr w:type="spellStart"/>
      <w:r w:rsidRPr="00B91C64">
        <w:rPr>
          <w:rFonts w:ascii="Times New Roman" w:hAnsi="Times New Roman" w:cs="Times New Roman"/>
          <w:sz w:val="24"/>
          <w:szCs w:val="24"/>
        </w:rPr>
        <w:t>Кобыляцкая</w:t>
      </w:r>
      <w:proofErr w:type="spellEnd"/>
      <w:r w:rsidRPr="00B91C64">
        <w:rPr>
          <w:rFonts w:ascii="Times New Roman" w:hAnsi="Times New Roman" w:cs="Times New Roman"/>
          <w:sz w:val="24"/>
          <w:szCs w:val="24"/>
        </w:rPr>
        <w:t xml:space="preserve"> Александра Юрьевна – директор Муниципального бюджетного учреждения культуры «Дом культуры «Родник»»)</w:t>
      </w:r>
      <w:r w:rsidR="00B91C64">
        <w:rPr>
          <w:rFonts w:ascii="Times New Roman" w:hAnsi="Times New Roman" w:cs="Times New Roman"/>
          <w:sz w:val="24"/>
          <w:szCs w:val="24"/>
        </w:rPr>
        <w:t>.</w:t>
      </w:r>
    </w:p>
    <w:p w:rsidR="007C267D" w:rsidRDefault="005E0852" w:rsidP="007C267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5E0852">
        <w:rPr>
          <w:rFonts w:ascii="Times New Roman" w:hAnsi="Times New Roman" w:cs="Times New Roman"/>
          <w:sz w:val="24"/>
          <w:szCs w:val="24"/>
        </w:rPr>
        <w:t xml:space="preserve">«Традиционные праздники обских </w:t>
      </w:r>
      <w:proofErr w:type="spellStart"/>
      <w:r w:rsidRPr="005E0852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Pr="005E0852">
        <w:rPr>
          <w:rFonts w:ascii="Times New Roman" w:hAnsi="Times New Roman" w:cs="Times New Roman"/>
          <w:sz w:val="24"/>
          <w:szCs w:val="24"/>
        </w:rPr>
        <w:t xml:space="preserve"> в музейной практике «</w:t>
      </w:r>
      <w:proofErr w:type="spellStart"/>
      <w:r w:rsidRPr="005E0852">
        <w:rPr>
          <w:rFonts w:ascii="Times New Roman" w:hAnsi="Times New Roman" w:cs="Times New Roman"/>
          <w:sz w:val="24"/>
          <w:szCs w:val="24"/>
        </w:rPr>
        <w:t>Торум</w:t>
      </w:r>
      <w:proofErr w:type="spellEnd"/>
      <w:r w:rsidRPr="005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52">
        <w:rPr>
          <w:rFonts w:ascii="Times New Roman" w:hAnsi="Times New Roman" w:cs="Times New Roman"/>
          <w:sz w:val="24"/>
          <w:szCs w:val="24"/>
        </w:rPr>
        <w:t>Маа</w:t>
      </w:r>
      <w:proofErr w:type="spellEnd"/>
      <w:r w:rsidRPr="005E08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лферова Людмила Александровна</w:t>
      </w:r>
      <w:r w:rsidR="00455421">
        <w:rPr>
          <w:rFonts w:ascii="Times New Roman" w:hAnsi="Times New Roman" w:cs="Times New Roman"/>
          <w:sz w:val="24"/>
          <w:szCs w:val="24"/>
        </w:rPr>
        <w:t xml:space="preserve">, </w:t>
      </w:r>
      <w:r w:rsidR="00455421" w:rsidRPr="00455421">
        <w:rPr>
          <w:rFonts w:ascii="Times New Roman" w:hAnsi="Times New Roman" w:cs="Times New Roman"/>
          <w:sz w:val="24"/>
          <w:szCs w:val="24"/>
        </w:rPr>
        <w:t>директор БУ "Этнографический музей под открытым небом "</w:t>
      </w:r>
      <w:proofErr w:type="spellStart"/>
      <w:r w:rsidR="00455421" w:rsidRPr="00455421">
        <w:rPr>
          <w:rFonts w:ascii="Times New Roman" w:hAnsi="Times New Roman" w:cs="Times New Roman"/>
          <w:sz w:val="24"/>
          <w:szCs w:val="24"/>
        </w:rPr>
        <w:t>Торум</w:t>
      </w:r>
      <w:proofErr w:type="spellEnd"/>
      <w:r w:rsidR="00455421" w:rsidRPr="00455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21" w:rsidRPr="00455421">
        <w:rPr>
          <w:rFonts w:ascii="Times New Roman" w:hAnsi="Times New Roman" w:cs="Times New Roman"/>
          <w:sz w:val="24"/>
          <w:szCs w:val="24"/>
        </w:rPr>
        <w:t>Маа</w:t>
      </w:r>
      <w:proofErr w:type="spellEnd"/>
      <w:r w:rsidR="00455421" w:rsidRPr="00455421">
        <w:rPr>
          <w:rFonts w:ascii="Times New Roman" w:hAnsi="Times New Roman" w:cs="Times New Roman"/>
          <w:sz w:val="24"/>
          <w:szCs w:val="24"/>
        </w:rPr>
        <w:t>"</w:t>
      </w:r>
      <w:r w:rsidR="00455421">
        <w:rPr>
          <w:rFonts w:ascii="Times New Roman" w:hAnsi="Times New Roman" w:cs="Times New Roman"/>
          <w:sz w:val="24"/>
          <w:szCs w:val="24"/>
        </w:rPr>
        <w:t>).</w:t>
      </w:r>
    </w:p>
    <w:p w:rsidR="007C267D" w:rsidRDefault="00B91C64" w:rsidP="007C267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67D">
        <w:rPr>
          <w:rFonts w:ascii="Times New Roman" w:hAnsi="Times New Roman" w:cs="Times New Roman"/>
          <w:sz w:val="24"/>
          <w:szCs w:val="24"/>
        </w:rPr>
        <w:t>Доклад «Священные места д. Верхние Нарыкары</w:t>
      </w:r>
      <w:r w:rsidR="003E6227" w:rsidRPr="007C267D">
        <w:rPr>
          <w:rFonts w:ascii="Times New Roman" w:hAnsi="Times New Roman" w:cs="Times New Roman"/>
          <w:sz w:val="24"/>
          <w:szCs w:val="24"/>
        </w:rPr>
        <w:t xml:space="preserve"> и д. Нижние Нарыкары</w:t>
      </w:r>
      <w:r w:rsidRPr="007C267D">
        <w:rPr>
          <w:rFonts w:ascii="Times New Roman" w:hAnsi="Times New Roman" w:cs="Times New Roman"/>
          <w:sz w:val="24"/>
          <w:szCs w:val="24"/>
        </w:rPr>
        <w:t>» (Глушкова Вера Александровна – учитель истории и обществознания МБОУ «Нижненарыкарская СОШ»).</w:t>
      </w:r>
    </w:p>
    <w:p w:rsidR="007C267D" w:rsidRDefault="00B91C64" w:rsidP="007C267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67D">
        <w:rPr>
          <w:rFonts w:ascii="Times New Roman" w:hAnsi="Times New Roman" w:cs="Times New Roman"/>
          <w:sz w:val="24"/>
          <w:szCs w:val="24"/>
        </w:rPr>
        <w:lastRenderedPageBreak/>
        <w:t>Доклад «Народные запреты манси как мера их самозащиты»</w:t>
      </w:r>
      <w:r w:rsidR="009C42F4" w:rsidRPr="007C267D">
        <w:rPr>
          <w:rFonts w:ascii="Times New Roman" w:hAnsi="Times New Roman" w:cs="Times New Roman"/>
          <w:sz w:val="24"/>
          <w:szCs w:val="24"/>
        </w:rPr>
        <w:t xml:space="preserve"> (Выступает </w:t>
      </w:r>
      <w:proofErr w:type="spellStart"/>
      <w:r w:rsidR="009C42F4" w:rsidRPr="007C267D">
        <w:rPr>
          <w:rFonts w:ascii="Times New Roman" w:hAnsi="Times New Roman" w:cs="Times New Roman"/>
          <w:sz w:val="24"/>
          <w:szCs w:val="24"/>
        </w:rPr>
        <w:t>Вынгилева</w:t>
      </w:r>
      <w:proofErr w:type="spellEnd"/>
      <w:r w:rsidR="009C42F4" w:rsidRPr="007C267D">
        <w:rPr>
          <w:rFonts w:ascii="Times New Roman" w:hAnsi="Times New Roman" w:cs="Times New Roman"/>
          <w:sz w:val="24"/>
          <w:szCs w:val="24"/>
        </w:rPr>
        <w:t xml:space="preserve"> Галина Николаевна, методист МАУ БРДК структурное подразделение </w:t>
      </w:r>
      <w:proofErr w:type="spellStart"/>
      <w:r w:rsidR="009C42F4" w:rsidRPr="007C267D">
        <w:rPr>
          <w:rFonts w:ascii="Times New Roman" w:hAnsi="Times New Roman" w:cs="Times New Roman"/>
          <w:sz w:val="24"/>
          <w:szCs w:val="24"/>
        </w:rPr>
        <w:t>Игримский</w:t>
      </w:r>
      <w:proofErr w:type="spellEnd"/>
      <w:r w:rsidR="009C42F4" w:rsidRPr="007C267D">
        <w:rPr>
          <w:rFonts w:ascii="Times New Roman" w:hAnsi="Times New Roman" w:cs="Times New Roman"/>
          <w:sz w:val="24"/>
          <w:szCs w:val="24"/>
        </w:rPr>
        <w:t xml:space="preserve"> центр ремес</w:t>
      </w:r>
      <w:r w:rsidR="007C267D">
        <w:rPr>
          <w:rFonts w:ascii="Times New Roman" w:hAnsi="Times New Roman" w:cs="Times New Roman"/>
          <w:sz w:val="24"/>
          <w:szCs w:val="24"/>
        </w:rPr>
        <w:t>ел ДТП и НК Березовский район).</w:t>
      </w:r>
    </w:p>
    <w:p w:rsidR="00553BFF" w:rsidRPr="007C267D" w:rsidRDefault="00553BFF" w:rsidP="007C267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67D">
        <w:rPr>
          <w:rFonts w:ascii="Times New Roman" w:hAnsi="Times New Roman" w:cs="Times New Roman"/>
          <w:sz w:val="24"/>
          <w:szCs w:val="24"/>
        </w:rPr>
        <w:t>Доклад «Подготовка учащихся к олимпиаде по мансийскому языку» (Карпенко Л.Н. – учитель родного языка и литературы МБОУ «Нижненарыкарская СОШ»)</w:t>
      </w:r>
      <w:r w:rsidR="009D5E0E" w:rsidRPr="007C267D">
        <w:rPr>
          <w:rFonts w:ascii="Times New Roman" w:hAnsi="Times New Roman" w:cs="Times New Roman"/>
          <w:sz w:val="24"/>
          <w:szCs w:val="24"/>
        </w:rPr>
        <w:t>.</w:t>
      </w:r>
    </w:p>
    <w:p w:rsidR="000829D5" w:rsidRPr="000829D5" w:rsidRDefault="000829D5" w:rsidP="000829D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«Сохранение языка и</w:t>
      </w:r>
      <w:r w:rsidRPr="000829D5">
        <w:rPr>
          <w:rFonts w:ascii="Times New Roman" w:hAnsi="Times New Roman" w:cs="Times New Roman"/>
          <w:sz w:val="24"/>
          <w:szCs w:val="24"/>
        </w:rPr>
        <w:t xml:space="preserve"> локальных традиций этнической культуры обских </w:t>
      </w:r>
      <w:proofErr w:type="spellStart"/>
      <w:r w:rsidRPr="000829D5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Pr="0008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9D5">
        <w:rPr>
          <w:rFonts w:ascii="Times New Roman" w:hAnsi="Times New Roman" w:cs="Times New Roman"/>
          <w:sz w:val="24"/>
          <w:szCs w:val="24"/>
        </w:rPr>
        <w:t>системой  культуры</w:t>
      </w:r>
      <w:proofErr w:type="gramEnd"/>
      <w:r w:rsidRPr="000829D5">
        <w:rPr>
          <w:rFonts w:ascii="Times New Roman" w:hAnsi="Times New Roman" w:cs="Times New Roman"/>
          <w:sz w:val="24"/>
          <w:szCs w:val="24"/>
        </w:rPr>
        <w:t xml:space="preserve"> 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29D5">
        <w:rPr>
          <w:rFonts w:ascii="Times New Roman" w:hAnsi="Times New Roman" w:cs="Times New Roman"/>
          <w:sz w:val="24"/>
          <w:szCs w:val="24"/>
        </w:rPr>
        <w:t>Пащанина</w:t>
      </w:r>
      <w:proofErr w:type="spellEnd"/>
      <w:r w:rsidRPr="000829D5">
        <w:rPr>
          <w:rFonts w:ascii="Times New Roman" w:hAnsi="Times New Roman" w:cs="Times New Roman"/>
          <w:sz w:val="24"/>
          <w:szCs w:val="24"/>
        </w:rPr>
        <w:t xml:space="preserve"> Валентина Ивановна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0829D5">
        <w:rPr>
          <w:rFonts w:ascii="Times New Roman" w:hAnsi="Times New Roman" w:cs="Times New Roman"/>
          <w:sz w:val="24"/>
          <w:szCs w:val="24"/>
        </w:rPr>
        <w:t>аведующий филиала МБУК "Культурно-информационный центр" Филиал "</w:t>
      </w:r>
      <w:proofErr w:type="spellStart"/>
      <w:r w:rsidRPr="000829D5">
        <w:rPr>
          <w:rFonts w:ascii="Times New Roman" w:hAnsi="Times New Roman" w:cs="Times New Roman"/>
          <w:sz w:val="24"/>
          <w:szCs w:val="24"/>
        </w:rPr>
        <w:t>Шеркальский</w:t>
      </w:r>
      <w:proofErr w:type="spellEnd"/>
      <w:r w:rsidRPr="000829D5">
        <w:rPr>
          <w:rFonts w:ascii="Times New Roman" w:hAnsi="Times New Roman" w:cs="Times New Roman"/>
          <w:sz w:val="24"/>
          <w:szCs w:val="24"/>
        </w:rPr>
        <w:t xml:space="preserve"> этнографический музей"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2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5" w:rsidRDefault="00DE6F75" w:rsidP="00EC05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каждой секции</w:t>
      </w:r>
      <w:r w:rsidR="00387E96" w:rsidRPr="00B91C64">
        <w:rPr>
          <w:rFonts w:ascii="Times New Roman" w:hAnsi="Times New Roman" w:cs="Times New Roman"/>
          <w:sz w:val="24"/>
          <w:szCs w:val="24"/>
        </w:rPr>
        <w:t xml:space="preserve"> учреждения образования</w:t>
      </w:r>
      <w:r w:rsidR="009620A1" w:rsidRPr="00B91C64">
        <w:rPr>
          <w:rFonts w:ascii="Times New Roman" w:hAnsi="Times New Roman" w:cs="Times New Roman"/>
          <w:sz w:val="24"/>
          <w:szCs w:val="24"/>
        </w:rPr>
        <w:t>,</w:t>
      </w:r>
      <w:r w:rsidR="00387E96" w:rsidRPr="00B91C64">
        <w:rPr>
          <w:rFonts w:ascii="Times New Roman" w:hAnsi="Times New Roman" w:cs="Times New Roman"/>
          <w:sz w:val="24"/>
          <w:szCs w:val="24"/>
        </w:rPr>
        <w:t xml:space="preserve"> культуры и музейной </w:t>
      </w:r>
      <w:r w:rsidR="009620A1" w:rsidRPr="00B91C6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87E96" w:rsidRPr="00B91C64">
        <w:rPr>
          <w:rFonts w:ascii="Times New Roman" w:hAnsi="Times New Roman" w:cs="Times New Roman"/>
          <w:sz w:val="24"/>
          <w:szCs w:val="24"/>
        </w:rPr>
        <w:t xml:space="preserve">представят опыт работы по изучению и сохранению культуры и традиций коренных малочисленных народов Севера. </w:t>
      </w:r>
    </w:p>
    <w:p w:rsidR="007C267D" w:rsidRPr="007C267D" w:rsidRDefault="007C267D" w:rsidP="007C26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F75">
        <w:rPr>
          <w:rFonts w:ascii="Times New Roman" w:hAnsi="Times New Roman" w:cs="Times New Roman"/>
          <w:b/>
          <w:sz w:val="24"/>
          <w:szCs w:val="24"/>
        </w:rPr>
        <w:t>Уникальные традиционные виды спорта коренных малочисленных народов Севе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267D">
        <w:rPr>
          <w:rFonts w:ascii="Times New Roman" w:hAnsi="Times New Roman" w:cs="Times New Roman"/>
          <w:b/>
          <w:sz w:val="24"/>
          <w:szCs w:val="24"/>
        </w:rPr>
        <w:t>Спартакиады по национальным видам спорта среди учащихся образовательных учреждений Октябрьского района «СЕВЕРНОЕ МНОГОБОРЬ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63B0" w:rsidRPr="00B91C64" w:rsidRDefault="00753C2D" w:rsidP="007545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B91C64">
        <w:rPr>
          <w:rFonts w:ascii="Times New Roman" w:hAnsi="Times New Roman" w:cs="Times New Roman"/>
          <w:sz w:val="24"/>
          <w:szCs w:val="24"/>
        </w:rPr>
        <w:t xml:space="preserve"> Стратегическая сессия по </w:t>
      </w:r>
      <w:r w:rsidR="00EC0576" w:rsidRPr="00EC0576">
        <w:rPr>
          <w:rFonts w:ascii="Times New Roman" w:hAnsi="Times New Roman" w:cs="Times New Roman"/>
          <w:sz w:val="24"/>
          <w:szCs w:val="24"/>
        </w:rPr>
        <w:t>организации межведомственного взаимодействия образовательных организаций, учреждений культуры, спорта, музейной деятельности по вопросам изучения и сохранения культурного и языкового наследия коренных малочисленных народов Севера.</w:t>
      </w:r>
      <w:r w:rsidR="003E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8A" w:rsidRPr="00B91C64" w:rsidRDefault="0075458A" w:rsidP="006541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sz w:val="24"/>
          <w:szCs w:val="24"/>
        </w:rPr>
        <w:t xml:space="preserve">Заявки принимаются на эл. адрес: </w:t>
      </w:r>
      <w:hyperlink r:id="rId6" w:history="1">
        <w:r w:rsidRPr="00B91C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ktusenya</w:t>
        </w:r>
        <w:r w:rsidRPr="00B91C6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91C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91C6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C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1C64">
        <w:rPr>
          <w:rFonts w:ascii="Times New Roman" w:hAnsi="Times New Roman" w:cs="Times New Roman"/>
          <w:sz w:val="24"/>
          <w:szCs w:val="24"/>
        </w:rPr>
        <w:t xml:space="preserve"> </w:t>
      </w:r>
      <w:r w:rsidRPr="00B91C64">
        <w:rPr>
          <w:rFonts w:ascii="Times New Roman" w:hAnsi="Times New Roman" w:cs="Times New Roman"/>
          <w:b/>
          <w:sz w:val="24"/>
          <w:szCs w:val="24"/>
        </w:rPr>
        <w:t>в срок до 10.02.2023 года.</w:t>
      </w:r>
      <w:r w:rsidRPr="00B91C64">
        <w:rPr>
          <w:rFonts w:ascii="Times New Roman" w:hAnsi="Times New Roman" w:cs="Times New Roman"/>
          <w:sz w:val="24"/>
          <w:szCs w:val="24"/>
        </w:rPr>
        <w:t xml:space="preserve"> По всем вопросам обращаться по тел. 89505018563, Попова Галина Станиславовна заместитель директора по учебной работе МБОУ «Нижненарыкарская СОШ»</w:t>
      </w:r>
      <w:r w:rsidR="008379F2" w:rsidRPr="00B91C64">
        <w:rPr>
          <w:rFonts w:ascii="Times New Roman" w:hAnsi="Times New Roman" w:cs="Times New Roman"/>
          <w:sz w:val="24"/>
          <w:szCs w:val="24"/>
        </w:rPr>
        <w:t>.</w:t>
      </w:r>
      <w:r w:rsidRPr="00B91C64">
        <w:rPr>
          <w:rFonts w:ascii="Times New Roman" w:hAnsi="Times New Roman" w:cs="Times New Roman"/>
          <w:sz w:val="24"/>
          <w:szCs w:val="24"/>
        </w:rPr>
        <w:t xml:space="preserve"> </w:t>
      </w:r>
      <w:r w:rsidR="008379F2" w:rsidRPr="00B91C64">
        <w:rPr>
          <w:rFonts w:ascii="Times New Roman" w:hAnsi="Times New Roman" w:cs="Times New Roman"/>
          <w:sz w:val="24"/>
          <w:szCs w:val="24"/>
        </w:rPr>
        <w:t xml:space="preserve">Проезд до места назначения и обратно, а также проживание (1500 </w:t>
      </w:r>
      <w:proofErr w:type="spellStart"/>
      <w:r w:rsidR="008379F2" w:rsidRPr="00B91C64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8379F2" w:rsidRPr="00B91C64">
        <w:rPr>
          <w:rFonts w:ascii="Times New Roman" w:hAnsi="Times New Roman" w:cs="Times New Roman"/>
          <w:sz w:val="24"/>
          <w:szCs w:val="24"/>
        </w:rPr>
        <w:t>.) за счет направляющей стороны. Питание (завтрак, обед) за счет Организаторов.</w:t>
      </w:r>
    </w:p>
    <w:p w:rsidR="006541E0" w:rsidRPr="00B91C64" w:rsidRDefault="0075458A" w:rsidP="004263B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C64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tbl>
      <w:tblPr>
        <w:tblStyle w:val="a4"/>
        <w:tblW w:w="10343" w:type="dxa"/>
        <w:tblInd w:w="-506" w:type="dxa"/>
        <w:tblLook w:val="04A0" w:firstRow="1" w:lastRow="0" w:firstColumn="1" w:lastColumn="0" w:noHBand="0" w:noVBand="1"/>
      </w:tblPr>
      <w:tblGrid>
        <w:gridCol w:w="833"/>
        <w:gridCol w:w="1526"/>
        <w:gridCol w:w="1699"/>
        <w:gridCol w:w="1671"/>
        <w:gridCol w:w="1153"/>
        <w:gridCol w:w="1649"/>
        <w:gridCol w:w="1812"/>
      </w:tblGrid>
      <w:tr w:rsidR="004263B0" w:rsidRPr="00B91C64" w:rsidTr="004263B0">
        <w:tc>
          <w:tcPr>
            <w:tcW w:w="833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26" w:type="dxa"/>
          </w:tcPr>
          <w:p w:rsidR="004263B0" w:rsidRPr="00B91C64" w:rsidRDefault="004263B0" w:rsidP="0042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99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71" w:type="dxa"/>
          </w:tcPr>
          <w:p w:rsidR="004263B0" w:rsidRPr="00B91C64" w:rsidRDefault="004263B0" w:rsidP="0042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4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, электронная почта)</w:t>
            </w:r>
          </w:p>
        </w:tc>
        <w:tc>
          <w:tcPr>
            <w:tcW w:w="1153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4">
              <w:rPr>
                <w:rFonts w:ascii="Times New Roman" w:hAnsi="Times New Roman" w:cs="Times New Roman"/>
                <w:sz w:val="24"/>
                <w:szCs w:val="24"/>
              </w:rPr>
              <w:t>Секция, тема доклада</w:t>
            </w:r>
          </w:p>
        </w:tc>
        <w:tc>
          <w:tcPr>
            <w:tcW w:w="1649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4">
              <w:rPr>
                <w:rFonts w:ascii="Times New Roman" w:hAnsi="Times New Roman" w:cs="Times New Roman"/>
                <w:sz w:val="24"/>
                <w:szCs w:val="24"/>
              </w:rPr>
              <w:t>Требуется ли проживание (да/нет)</w:t>
            </w:r>
          </w:p>
        </w:tc>
        <w:tc>
          <w:tcPr>
            <w:tcW w:w="1812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6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необходимые для выступления</w:t>
            </w:r>
          </w:p>
        </w:tc>
      </w:tr>
      <w:tr w:rsidR="004263B0" w:rsidRPr="00B91C64" w:rsidTr="004263B0">
        <w:tc>
          <w:tcPr>
            <w:tcW w:w="833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0" w:rsidRPr="00B91C64" w:rsidTr="004263B0">
        <w:tc>
          <w:tcPr>
            <w:tcW w:w="833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263B0" w:rsidRPr="00B91C64" w:rsidRDefault="004263B0" w:rsidP="0075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58A" w:rsidRPr="00B91C64" w:rsidRDefault="0075458A" w:rsidP="00754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E0" w:rsidRPr="00B91C64" w:rsidRDefault="006541E0" w:rsidP="006541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41E0" w:rsidRPr="00B91C64" w:rsidRDefault="006541E0" w:rsidP="006541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370F" w:rsidRDefault="001E370F" w:rsidP="001E3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0BC" w:rsidRDefault="00C170BC" w:rsidP="001E3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0BC" w:rsidRDefault="00C170BC" w:rsidP="001E3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0BC" w:rsidRDefault="00C170BC" w:rsidP="001E3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70F" w:rsidRPr="001E370F" w:rsidRDefault="001E370F" w:rsidP="001E370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70F">
        <w:rPr>
          <w:rFonts w:ascii="Times New Roman" w:hAnsi="Times New Roman" w:cs="Times New Roman"/>
          <w:b/>
          <w:sz w:val="24"/>
          <w:szCs w:val="24"/>
        </w:rPr>
        <w:lastRenderedPageBreak/>
        <w:t>Программа межмуниципального семинара «Культурное и языковое наследие коренных малочисленных народов Севера. Сохраняем традиции» в рамках XX районной спартакиады по национальным видам спорта среди учащихся образовательных учреждений Октябрьского района «СЕВЕРНОЕ МНОГОБОРЬЕ»</w:t>
      </w:r>
    </w:p>
    <w:p w:rsidR="001E370F" w:rsidRPr="001E370F" w:rsidRDefault="001E370F" w:rsidP="001E370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70F">
        <w:rPr>
          <w:rFonts w:ascii="Times New Roman" w:hAnsi="Times New Roman" w:cs="Times New Roman"/>
          <w:b/>
          <w:sz w:val="24"/>
          <w:szCs w:val="24"/>
        </w:rPr>
        <w:t>21 февраля 2023 года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091"/>
        <w:gridCol w:w="284"/>
        <w:gridCol w:w="2929"/>
        <w:gridCol w:w="744"/>
        <w:gridCol w:w="1271"/>
        <w:gridCol w:w="1572"/>
        <w:gridCol w:w="1454"/>
      </w:tblGrid>
      <w:tr w:rsidR="001E370F" w:rsidRPr="001E370F" w:rsidTr="00852624">
        <w:tc>
          <w:tcPr>
            <w:tcW w:w="1091" w:type="dxa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13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 формат проведения</w:t>
            </w:r>
          </w:p>
        </w:tc>
        <w:tc>
          <w:tcPr>
            <w:tcW w:w="2015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3026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08.30-09.45</w:t>
            </w:r>
          </w:p>
        </w:tc>
        <w:tc>
          <w:tcPr>
            <w:tcW w:w="3213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015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й,  приглашенные гости</w:t>
            </w:r>
          </w:p>
        </w:tc>
        <w:tc>
          <w:tcPr>
            <w:tcW w:w="3026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Григорян С.С.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09.45 – 10.00</w:t>
            </w:r>
          </w:p>
        </w:tc>
        <w:tc>
          <w:tcPr>
            <w:tcW w:w="3213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XX районной спартакиады по национальным видам спорта среди учащихся образовательных учреждений Октябрьского района «СЕВЕРНОЕ МНОГОБОРЬЕ» и Межмуниципального семинара «Культурное и языковое наследие коренных малочисленных народов Севера. Сохраняем традиции»</w:t>
            </w:r>
          </w:p>
        </w:tc>
        <w:tc>
          <w:tcPr>
            <w:tcW w:w="2015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й,  приглашенные гости</w:t>
            </w:r>
          </w:p>
        </w:tc>
        <w:tc>
          <w:tcPr>
            <w:tcW w:w="3026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Силина О.Г. заместитель директора по ВР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BA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0.00 - 1</w:t>
            </w:r>
            <w:r w:rsidR="00BA5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54" w:type="dxa"/>
            <w:gridSpan w:val="6"/>
          </w:tcPr>
          <w:p w:rsidR="001E370F" w:rsidRPr="001E370F" w:rsidRDefault="00BA5C70" w:rsidP="0085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:</w:t>
            </w:r>
          </w:p>
        </w:tc>
      </w:tr>
      <w:tr w:rsidR="00BA5C70" w:rsidRPr="001E370F" w:rsidTr="00835E89">
        <w:tc>
          <w:tcPr>
            <w:tcW w:w="9345" w:type="dxa"/>
            <w:gridSpan w:val="7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A5C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льтура и искусство, традиционные верования и религия, самобытные родной язык и литература коренных малочисленных народов Севера.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BA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0.00 - 1</w:t>
            </w:r>
            <w:r w:rsidR="00BA5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3" w:type="dxa"/>
            <w:gridSpan w:val="2"/>
          </w:tcPr>
          <w:p w:rsidR="001E370F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ab/>
              <w:t>Доклад «Работа по созданию цикла картин по мифологии народа манси в рамках инновационного проекта»</w:t>
            </w:r>
          </w:p>
        </w:tc>
        <w:tc>
          <w:tcPr>
            <w:tcW w:w="2015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1E370F" w:rsidRPr="001E370F" w:rsidRDefault="00BA5C70" w:rsidP="00B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– учитель русского языка и литературы МБОУ «Нижненарыкарская СОШ</w:t>
            </w:r>
          </w:p>
        </w:tc>
      </w:tr>
      <w:tr w:rsidR="00BA5C70" w:rsidRPr="001E370F" w:rsidTr="00852624">
        <w:tc>
          <w:tcPr>
            <w:tcW w:w="1091" w:type="dxa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30</w:t>
            </w:r>
          </w:p>
        </w:tc>
        <w:tc>
          <w:tcPr>
            <w:tcW w:w="3213" w:type="dxa"/>
            <w:gridSpan w:val="2"/>
          </w:tcPr>
          <w:p w:rsidR="00BA5C70" w:rsidRPr="00BA5C70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ab/>
              <w:t>Доклад «Нематериальное культурное наследие: сохранение, популяризация и продвижение»</w:t>
            </w:r>
          </w:p>
        </w:tc>
        <w:tc>
          <w:tcPr>
            <w:tcW w:w="2015" w:type="dxa"/>
            <w:gridSpan w:val="2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A5C70" w:rsidRPr="001E370F" w:rsidRDefault="00BA5C70" w:rsidP="00B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– заведующая Муниципального бюджетного учреждения «</w:t>
            </w: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Октябрьского район» </w:t>
            </w: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ф.Нижне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– Нарыкарская сельская библиотека»</w:t>
            </w:r>
          </w:p>
        </w:tc>
      </w:tr>
      <w:tr w:rsidR="00BA5C70" w:rsidRPr="001E370F" w:rsidTr="00852624">
        <w:tc>
          <w:tcPr>
            <w:tcW w:w="1091" w:type="dxa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3213" w:type="dxa"/>
            <w:gridSpan w:val="2"/>
          </w:tcPr>
          <w:p w:rsidR="00BA5C70" w:rsidRPr="00BA5C70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ab/>
              <w:t>Доклад «Сохранение культуры народа манси через проведение традиционных национальных праздников»</w:t>
            </w:r>
          </w:p>
        </w:tc>
        <w:tc>
          <w:tcPr>
            <w:tcW w:w="2015" w:type="dxa"/>
            <w:gridSpan w:val="2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A5C70" w:rsidRPr="001E370F" w:rsidRDefault="00BA5C70" w:rsidP="00B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 – директор Муниципального бюджетного учреждения культуры «Дом культуры «Родник»»</w:t>
            </w:r>
          </w:p>
        </w:tc>
      </w:tr>
      <w:tr w:rsidR="00BA5C70" w:rsidRPr="001E370F" w:rsidTr="00852624">
        <w:tc>
          <w:tcPr>
            <w:tcW w:w="1091" w:type="dxa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5 – 11.00</w:t>
            </w:r>
          </w:p>
        </w:tc>
        <w:tc>
          <w:tcPr>
            <w:tcW w:w="3213" w:type="dxa"/>
            <w:gridSpan w:val="2"/>
          </w:tcPr>
          <w:p w:rsidR="00BA5C70" w:rsidRPr="00BA5C70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лад «Традиционные праздники обских </w:t>
            </w: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в музейной практике «</w:t>
            </w: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gridSpan w:val="2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A5C70" w:rsidRPr="001E370F" w:rsidRDefault="00BA5C70" w:rsidP="00B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Алферова Людмила Александровна, директор БУ "Этнографический музей под открытым небом "</w:t>
            </w: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Торум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A5C70" w:rsidRPr="001E370F" w:rsidTr="00852624">
        <w:tc>
          <w:tcPr>
            <w:tcW w:w="1091" w:type="dxa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5</w:t>
            </w:r>
          </w:p>
        </w:tc>
        <w:tc>
          <w:tcPr>
            <w:tcW w:w="3213" w:type="dxa"/>
            <w:gridSpan w:val="2"/>
          </w:tcPr>
          <w:p w:rsidR="00BA5C70" w:rsidRPr="00BA5C70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ab/>
              <w:t>Доклад «Священные места д. Верхние Нарыкары и д. Нижние Нарыкары»</w:t>
            </w:r>
          </w:p>
        </w:tc>
        <w:tc>
          <w:tcPr>
            <w:tcW w:w="2015" w:type="dxa"/>
            <w:gridSpan w:val="2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A5C70" w:rsidRPr="001E370F" w:rsidRDefault="00BA5C70" w:rsidP="00B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sz w:val="24"/>
                <w:szCs w:val="24"/>
              </w:rPr>
              <w:t>Глушкова Вера Александровна – учитель истории и обществознания МБОУ «Нижненарыкарская СОШ»</w:t>
            </w:r>
          </w:p>
        </w:tc>
      </w:tr>
      <w:tr w:rsidR="00BA5C70" w:rsidRPr="001E370F" w:rsidTr="00852624">
        <w:tc>
          <w:tcPr>
            <w:tcW w:w="1091" w:type="dxa"/>
          </w:tcPr>
          <w:p w:rsidR="00BA5C70" w:rsidRPr="001E370F" w:rsidRDefault="009E4174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30</w:t>
            </w:r>
          </w:p>
        </w:tc>
        <w:tc>
          <w:tcPr>
            <w:tcW w:w="3213" w:type="dxa"/>
            <w:gridSpan w:val="2"/>
          </w:tcPr>
          <w:p w:rsidR="00BA5C70" w:rsidRPr="00BA5C70" w:rsidRDefault="009E4174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7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9E4174">
              <w:rPr>
                <w:rFonts w:ascii="Times New Roman" w:hAnsi="Times New Roman" w:cs="Times New Roman"/>
                <w:sz w:val="24"/>
                <w:szCs w:val="24"/>
              </w:rPr>
              <w:tab/>
              <w:t>Доклад «Народные запреты манси как мера их самозащиты»</w:t>
            </w:r>
          </w:p>
        </w:tc>
        <w:tc>
          <w:tcPr>
            <w:tcW w:w="2015" w:type="dxa"/>
            <w:gridSpan w:val="2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A5C70" w:rsidRPr="001E370F" w:rsidRDefault="009E4174" w:rsidP="009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174">
              <w:rPr>
                <w:rFonts w:ascii="Times New Roman" w:hAnsi="Times New Roman" w:cs="Times New Roman"/>
                <w:sz w:val="24"/>
                <w:szCs w:val="24"/>
              </w:rPr>
              <w:t>Вынгилева</w:t>
            </w:r>
            <w:proofErr w:type="spellEnd"/>
            <w:r w:rsidRPr="009E41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методист МАУ БРДК структурное подразделение </w:t>
            </w:r>
            <w:proofErr w:type="spellStart"/>
            <w:r w:rsidRPr="009E417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9E4174">
              <w:rPr>
                <w:rFonts w:ascii="Times New Roman" w:hAnsi="Times New Roman" w:cs="Times New Roman"/>
                <w:sz w:val="24"/>
                <w:szCs w:val="24"/>
              </w:rPr>
              <w:t xml:space="preserve"> центр ремесел ДТП и НК Березовский район</w:t>
            </w:r>
          </w:p>
        </w:tc>
      </w:tr>
      <w:tr w:rsidR="00BA5C70" w:rsidRPr="001E370F" w:rsidTr="00852624">
        <w:tc>
          <w:tcPr>
            <w:tcW w:w="1091" w:type="dxa"/>
          </w:tcPr>
          <w:p w:rsidR="00BA5C70" w:rsidRPr="001E370F" w:rsidRDefault="009E4174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45</w:t>
            </w:r>
          </w:p>
        </w:tc>
        <w:tc>
          <w:tcPr>
            <w:tcW w:w="3213" w:type="dxa"/>
            <w:gridSpan w:val="2"/>
          </w:tcPr>
          <w:p w:rsidR="00BA5C70" w:rsidRPr="00BA5C70" w:rsidRDefault="009E4174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7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Pr="009E4174">
              <w:rPr>
                <w:rFonts w:ascii="Times New Roman" w:hAnsi="Times New Roman" w:cs="Times New Roman"/>
                <w:sz w:val="24"/>
                <w:szCs w:val="24"/>
              </w:rPr>
              <w:tab/>
              <w:t>Доклад «Подготовка учащихся к олимпиаде по мансийскому языку»</w:t>
            </w:r>
          </w:p>
        </w:tc>
        <w:tc>
          <w:tcPr>
            <w:tcW w:w="2015" w:type="dxa"/>
            <w:gridSpan w:val="2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A5C70" w:rsidRPr="001E370F" w:rsidRDefault="009E4174" w:rsidP="009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74">
              <w:rPr>
                <w:rFonts w:ascii="Times New Roman" w:hAnsi="Times New Roman" w:cs="Times New Roman"/>
                <w:sz w:val="24"/>
                <w:szCs w:val="24"/>
              </w:rPr>
              <w:t>Карпенко Л.Н. – учитель родного языка и литературы МБОУ «Нижненарыкарская СОШ»</w:t>
            </w:r>
          </w:p>
        </w:tc>
      </w:tr>
      <w:tr w:rsidR="00BA5C70" w:rsidRPr="001E370F" w:rsidTr="00852624">
        <w:tc>
          <w:tcPr>
            <w:tcW w:w="1091" w:type="dxa"/>
          </w:tcPr>
          <w:p w:rsidR="00BA5C70" w:rsidRPr="001E370F" w:rsidRDefault="00C170BC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3213" w:type="dxa"/>
            <w:gridSpan w:val="2"/>
          </w:tcPr>
          <w:p w:rsidR="00BA5C70" w:rsidRPr="00BA5C70" w:rsidRDefault="00C170BC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B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Pr="00C170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лад «Сохранение языка и локальных традиций этнической культуры обских </w:t>
            </w:r>
            <w:proofErr w:type="spellStart"/>
            <w:r w:rsidRPr="00C170BC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C170BC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 культуры и образования»</w:t>
            </w:r>
          </w:p>
        </w:tc>
        <w:tc>
          <w:tcPr>
            <w:tcW w:w="2015" w:type="dxa"/>
            <w:gridSpan w:val="2"/>
          </w:tcPr>
          <w:p w:rsidR="00BA5C70" w:rsidRPr="001E370F" w:rsidRDefault="00BA5C70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A5C70" w:rsidRPr="001E370F" w:rsidRDefault="00C170BC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0BC">
              <w:rPr>
                <w:rFonts w:ascii="Times New Roman" w:hAnsi="Times New Roman" w:cs="Times New Roman"/>
                <w:sz w:val="24"/>
                <w:szCs w:val="24"/>
              </w:rPr>
              <w:t>Пащанина</w:t>
            </w:r>
            <w:proofErr w:type="spellEnd"/>
            <w:r w:rsidRPr="00C170B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 заведующий филиала МБУК "Культурно-информационный центр" Филиал "</w:t>
            </w:r>
            <w:proofErr w:type="spellStart"/>
            <w:r w:rsidRPr="00C170BC">
              <w:rPr>
                <w:rFonts w:ascii="Times New Roman" w:hAnsi="Times New Roman" w:cs="Times New Roman"/>
                <w:sz w:val="24"/>
                <w:szCs w:val="24"/>
              </w:rPr>
              <w:t>Шеркальский</w:t>
            </w:r>
            <w:proofErr w:type="spellEnd"/>
            <w:r w:rsidRPr="00C170BC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ий музей"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A74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2.00 – 1</w:t>
            </w:r>
            <w:r w:rsidR="00A74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3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5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 культуры, образования, музейной деятельности</w:t>
            </w:r>
          </w:p>
        </w:tc>
        <w:tc>
          <w:tcPr>
            <w:tcW w:w="3026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Григорян С.С.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E3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7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Интегрированный открытый урок по литературе и МХК «Тебе, Югра, пою я песнь свою»</w:t>
            </w:r>
          </w:p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 w:val="restart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 культуры, образования, музейной деятельности</w:t>
            </w:r>
          </w:p>
        </w:tc>
        <w:tc>
          <w:tcPr>
            <w:tcW w:w="3026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Андреева Г.О. - учитель русского языка и литературы</w:t>
            </w:r>
          </w:p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 В.В. – учитель географии и МХК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E3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7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13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Интегрированный открытый урок мансийского и английского языков «Прекрасная Югра»</w:t>
            </w:r>
            <w:bookmarkStart w:id="0" w:name="_GoBack"/>
            <w:bookmarkEnd w:id="0"/>
          </w:p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Карпенко Л.Н. -  учитель родного языка и литературы,</w:t>
            </w:r>
          </w:p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Карсканова</w:t>
            </w:r>
            <w:proofErr w:type="spellEnd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 Н.Ф. – учитель английского языка</w:t>
            </w:r>
          </w:p>
        </w:tc>
      </w:tr>
      <w:tr w:rsidR="001E370F" w:rsidRPr="001E370F" w:rsidTr="00852624">
        <w:tc>
          <w:tcPr>
            <w:tcW w:w="1091" w:type="dxa"/>
          </w:tcPr>
          <w:p w:rsidR="001E370F" w:rsidRPr="001E370F" w:rsidRDefault="001E370F" w:rsidP="00A74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3213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95-летию МБОУ «Нижненарыкарская СОШ»</w:t>
            </w:r>
          </w:p>
        </w:tc>
        <w:tc>
          <w:tcPr>
            <w:tcW w:w="2015" w:type="dxa"/>
            <w:gridSpan w:val="2"/>
            <w:vMerge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1E370F" w:rsidRPr="001E370F" w:rsidRDefault="001E370F" w:rsidP="0085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Попова Г.С.. заместитель директора по УР МБОУ «Нижненарыкарская СОШ»</w:t>
            </w:r>
          </w:p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Силина О.Г. – заместитель директора по ВР МБОУ </w:t>
            </w:r>
            <w:r w:rsidRPr="001E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нарыкарская СОШ»</w:t>
            </w:r>
          </w:p>
        </w:tc>
      </w:tr>
      <w:tr w:rsidR="00A74E26" w:rsidRPr="001E370F" w:rsidTr="00852624">
        <w:tc>
          <w:tcPr>
            <w:tcW w:w="1091" w:type="dxa"/>
          </w:tcPr>
          <w:p w:rsidR="00A74E26" w:rsidRPr="00A74E26" w:rsidRDefault="00A74E26" w:rsidP="00A7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74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E2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A74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E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13" w:type="dxa"/>
            <w:gridSpan w:val="2"/>
          </w:tcPr>
          <w:p w:rsidR="00A74E26" w:rsidRPr="00A74E26" w:rsidRDefault="00A74E26" w:rsidP="00A7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26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по организации межведомственного взаимодействия образовательных организаций, учреждений культуры, спорта, музейной деятельности по вопросам изучения и сохранения культурного и языкового наследия коренных малочисленных народов Севера.</w:t>
            </w:r>
          </w:p>
        </w:tc>
        <w:tc>
          <w:tcPr>
            <w:tcW w:w="2015" w:type="dxa"/>
            <w:gridSpan w:val="2"/>
          </w:tcPr>
          <w:p w:rsidR="00A74E26" w:rsidRPr="00A74E26" w:rsidRDefault="00A74E26" w:rsidP="00A7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26"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 культуры, образования, музейной деятельности</w:t>
            </w:r>
          </w:p>
        </w:tc>
        <w:tc>
          <w:tcPr>
            <w:tcW w:w="3026" w:type="dxa"/>
            <w:gridSpan w:val="2"/>
          </w:tcPr>
          <w:p w:rsidR="00A74E26" w:rsidRPr="00A74E26" w:rsidRDefault="00A74E26" w:rsidP="00A7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26">
              <w:rPr>
                <w:rFonts w:ascii="Times New Roman" w:hAnsi="Times New Roman" w:cs="Times New Roman"/>
                <w:sz w:val="24"/>
                <w:szCs w:val="24"/>
              </w:rPr>
              <w:t>Попова Г.С.. заместитель директора по УР МБОУ «Нижненарыкарская СОШ»</w:t>
            </w:r>
          </w:p>
        </w:tc>
      </w:tr>
      <w:tr w:rsidR="001E370F" w:rsidRPr="001E370F" w:rsidTr="00852624">
        <w:tc>
          <w:tcPr>
            <w:tcW w:w="9345" w:type="dxa"/>
            <w:gridSpan w:val="7"/>
          </w:tcPr>
          <w:p w:rsidR="001E370F" w:rsidRPr="00BA5C70" w:rsidRDefault="001E370F" w:rsidP="00BA5C7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A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яя спартакиада по национальным видам спорта «Северное многоборье»</w:t>
            </w: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«Метание </w:t>
            </w: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тынзяна</w:t>
            </w:r>
            <w:proofErr w:type="spellEnd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 на хорей»</w:t>
            </w:r>
          </w:p>
        </w:tc>
        <w:tc>
          <w:tcPr>
            <w:tcW w:w="2843" w:type="dxa"/>
            <w:gridSpan w:val="2"/>
            <w:vMerge w:val="restart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Селезнев Сергей Геннадьевич;</w:t>
            </w:r>
          </w:p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Кошмелюк</w:t>
            </w:r>
            <w:proofErr w:type="spellEnd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 </w:t>
            </w:r>
          </w:p>
        </w:tc>
        <w:tc>
          <w:tcPr>
            <w:tcW w:w="1454" w:type="dxa"/>
            <w:vMerge w:val="restart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«Прыжки через нарты»</w:t>
            </w:r>
          </w:p>
        </w:tc>
        <w:tc>
          <w:tcPr>
            <w:tcW w:w="2843" w:type="dxa"/>
            <w:gridSpan w:val="2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«Тройной национальный прыжок»</w:t>
            </w:r>
          </w:p>
        </w:tc>
        <w:tc>
          <w:tcPr>
            <w:tcW w:w="2843" w:type="dxa"/>
            <w:gridSpan w:val="2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«Бег с палкой»</w:t>
            </w:r>
          </w:p>
        </w:tc>
        <w:tc>
          <w:tcPr>
            <w:tcW w:w="2843" w:type="dxa"/>
            <w:gridSpan w:val="2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«Перетягивание палки»</w:t>
            </w:r>
          </w:p>
        </w:tc>
        <w:tc>
          <w:tcPr>
            <w:tcW w:w="2843" w:type="dxa"/>
            <w:gridSpan w:val="2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13.30 – 14.30 </w:t>
            </w: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Обед для команд</w:t>
            </w:r>
          </w:p>
        </w:tc>
        <w:tc>
          <w:tcPr>
            <w:tcW w:w="284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Сусан</w:t>
            </w:r>
            <w:proofErr w:type="spellEnd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Сашаи</w:t>
            </w:r>
            <w:proofErr w:type="spellEnd"/>
          </w:p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Продолжение спартакиады</w:t>
            </w:r>
          </w:p>
        </w:tc>
        <w:tc>
          <w:tcPr>
            <w:tcW w:w="284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Селезнев Сергей Геннадьевич;</w:t>
            </w:r>
          </w:p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6.30. – 17.00</w:t>
            </w: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</w:tc>
        <w:tc>
          <w:tcPr>
            <w:tcW w:w="284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Баранов Александр </w:t>
            </w: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Павловч</w:t>
            </w:r>
            <w:proofErr w:type="spellEnd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ИКТ;</w:t>
            </w:r>
          </w:p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Селезнев Сергей Геннадьевич;</w:t>
            </w:r>
          </w:p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Кошмелюк</w:t>
            </w:r>
            <w:proofErr w:type="spellEnd"/>
            <w:r w:rsidRPr="001E37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454" w:type="dxa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</w:tr>
      <w:tr w:rsidR="001E370F" w:rsidRPr="001E370F" w:rsidTr="00852624">
        <w:tc>
          <w:tcPr>
            <w:tcW w:w="1375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73" w:type="dxa"/>
            <w:gridSpan w:val="2"/>
          </w:tcPr>
          <w:p w:rsidR="001E370F" w:rsidRPr="001E370F" w:rsidRDefault="001E370F" w:rsidP="0085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0F">
              <w:rPr>
                <w:rFonts w:ascii="Times New Roman" w:hAnsi="Times New Roman" w:cs="Times New Roman"/>
                <w:sz w:val="24"/>
                <w:szCs w:val="24"/>
              </w:rPr>
              <w:t>Отъезд участников мероприятия</w:t>
            </w:r>
          </w:p>
        </w:tc>
        <w:tc>
          <w:tcPr>
            <w:tcW w:w="2843" w:type="dxa"/>
            <w:gridSpan w:val="2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E370F" w:rsidRPr="001E370F" w:rsidRDefault="001E370F" w:rsidP="008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70F" w:rsidRPr="007C1DBF" w:rsidRDefault="001E370F" w:rsidP="001E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0F" w:rsidRPr="007C1DBF" w:rsidRDefault="001E370F" w:rsidP="001E3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F75" w:rsidRPr="00B91C64" w:rsidRDefault="00DE6F75" w:rsidP="004E09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6F75" w:rsidRPr="00B9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688"/>
    <w:multiLevelType w:val="multilevel"/>
    <w:tmpl w:val="4288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238F5AD4"/>
    <w:multiLevelType w:val="multilevel"/>
    <w:tmpl w:val="F3386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6F0760"/>
    <w:multiLevelType w:val="multilevel"/>
    <w:tmpl w:val="F3386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BFC6ECA"/>
    <w:multiLevelType w:val="hybridMultilevel"/>
    <w:tmpl w:val="6146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47F54"/>
    <w:multiLevelType w:val="multilevel"/>
    <w:tmpl w:val="F3386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030B31"/>
    <w:multiLevelType w:val="hybridMultilevel"/>
    <w:tmpl w:val="D98EA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E45F0"/>
    <w:multiLevelType w:val="hybridMultilevel"/>
    <w:tmpl w:val="AC5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1"/>
    <w:rsid w:val="00051990"/>
    <w:rsid w:val="000829D5"/>
    <w:rsid w:val="00146450"/>
    <w:rsid w:val="001530FE"/>
    <w:rsid w:val="001E370F"/>
    <w:rsid w:val="002171A8"/>
    <w:rsid w:val="002C1890"/>
    <w:rsid w:val="00387E96"/>
    <w:rsid w:val="003D28A5"/>
    <w:rsid w:val="003E6227"/>
    <w:rsid w:val="003F7932"/>
    <w:rsid w:val="004263B0"/>
    <w:rsid w:val="00455421"/>
    <w:rsid w:val="004E093E"/>
    <w:rsid w:val="00553BFF"/>
    <w:rsid w:val="00562F7A"/>
    <w:rsid w:val="005E0852"/>
    <w:rsid w:val="006435CA"/>
    <w:rsid w:val="006541E0"/>
    <w:rsid w:val="00681B2B"/>
    <w:rsid w:val="007309E3"/>
    <w:rsid w:val="00753C2D"/>
    <w:rsid w:val="0075458A"/>
    <w:rsid w:val="007C267D"/>
    <w:rsid w:val="007F61B6"/>
    <w:rsid w:val="00830739"/>
    <w:rsid w:val="008379F2"/>
    <w:rsid w:val="00893EC5"/>
    <w:rsid w:val="00960869"/>
    <w:rsid w:val="009620A1"/>
    <w:rsid w:val="009C42F4"/>
    <w:rsid w:val="009D29D2"/>
    <w:rsid w:val="009D5E0E"/>
    <w:rsid w:val="009E4174"/>
    <w:rsid w:val="00A63D33"/>
    <w:rsid w:val="00A74E26"/>
    <w:rsid w:val="00A76EBA"/>
    <w:rsid w:val="00B75EC1"/>
    <w:rsid w:val="00B91C64"/>
    <w:rsid w:val="00BA5C70"/>
    <w:rsid w:val="00C100E7"/>
    <w:rsid w:val="00C170BC"/>
    <w:rsid w:val="00C718E0"/>
    <w:rsid w:val="00CE4BD1"/>
    <w:rsid w:val="00D60C9F"/>
    <w:rsid w:val="00DD3EA2"/>
    <w:rsid w:val="00DE6F75"/>
    <w:rsid w:val="00E20DEE"/>
    <w:rsid w:val="00E35C7D"/>
    <w:rsid w:val="00E62B94"/>
    <w:rsid w:val="00EC0576"/>
    <w:rsid w:val="00F26607"/>
    <w:rsid w:val="00F95A99"/>
    <w:rsid w:val="00FC6B63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5D2F"/>
  <w15:chartTrackingRefBased/>
  <w15:docId w15:val="{9FA31FD3-39A1-4618-AF72-0B9EC9BB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0"/>
    <w:pPr>
      <w:ind w:left="720"/>
      <w:contextualSpacing/>
    </w:pPr>
  </w:style>
  <w:style w:type="table" w:styleId="a4">
    <w:name w:val="Table Grid"/>
    <w:basedOn w:val="a1"/>
    <w:uiPriority w:val="39"/>
    <w:rsid w:val="0065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6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54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ktusen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A2DA-D6DB-4361-BFDC-31D9A093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14</cp:revision>
  <cp:lastPrinted>2023-01-24T03:52:00Z</cp:lastPrinted>
  <dcterms:created xsi:type="dcterms:W3CDTF">2023-01-27T11:42:00Z</dcterms:created>
  <dcterms:modified xsi:type="dcterms:W3CDTF">2023-02-15T11:01:00Z</dcterms:modified>
</cp:coreProperties>
</file>